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54" w:rsidRPr="00C50BE0" w:rsidRDefault="00011C54" w:rsidP="00C50BE0">
      <w:pPr>
        <w:spacing w:after="0" w:line="360" w:lineRule="auto"/>
        <w:jc w:val="center"/>
        <w:rPr>
          <w:rFonts w:ascii="Courier New" w:hAnsi="Courier New" w:cs="Courier New"/>
          <w:b/>
          <w:sz w:val="36"/>
          <w:szCs w:val="44"/>
        </w:rPr>
      </w:pPr>
      <w:r w:rsidRPr="00C50BE0">
        <w:rPr>
          <w:rFonts w:ascii="Courier New" w:hAnsi="Courier New" w:cs="Courier New"/>
          <w:b/>
          <w:sz w:val="44"/>
          <w:szCs w:val="48"/>
        </w:rPr>
        <w:t xml:space="preserve">РЕЗУЛЬТАТЫ ШКОЛЬНОГО ЭТАПА </w:t>
      </w:r>
      <w:r w:rsidRPr="00C50BE0">
        <w:rPr>
          <w:rFonts w:ascii="Courier New" w:hAnsi="Courier New" w:cs="Courier New"/>
          <w:b/>
          <w:sz w:val="32"/>
          <w:szCs w:val="44"/>
        </w:rPr>
        <w:t xml:space="preserve">ВСЕРОССИЙСКОЙ ОЛИМПИАДЫ ШКОЛЬНИКОВ ПО </w:t>
      </w:r>
      <w:r w:rsidR="004E26E8">
        <w:rPr>
          <w:rFonts w:ascii="Courier New" w:hAnsi="Courier New" w:cs="Courier New"/>
          <w:b/>
          <w:sz w:val="36"/>
          <w:szCs w:val="44"/>
        </w:rPr>
        <w:t>ЭКОНОМИКЕ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75"/>
        <w:gridCol w:w="4617"/>
        <w:gridCol w:w="1539"/>
        <w:gridCol w:w="2140"/>
      </w:tblGrid>
      <w:tr w:rsidR="008B6A58" w:rsidRPr="008B6A58" w:rsidTr="00C50BE0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ащегос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B5794" w:rsidRPr="00B1547B" w:rsidRDefault="009B5794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B5794" w:rsidRPr="00B1547B" w:rsidRDefault="004E26E8" w:rsidP="00B1547B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н Улья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B5794" w:rsidRPr="00B1547B" w:rsidRDefault="001B4B64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B5794" w:rsidRPr="00B1547B" w:rsidRDefault="001B4B64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1547B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1547B" w:rsidRDefault="001B4B64" w:rsidP="00B1547B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ё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1547B" w:rsidRDefault="001B4B64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1547B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у Анастас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1547B" w:rsidRDefault="001B4B64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64A3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B1547B" w:rsidRDefault="00164A3F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B1547B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Ярослав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B1547B" w:rsidRDefault="001B4B64" w:rsidP="0016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B1547B" w:rsidRDefault="001B4B64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4A3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B1547B" w:rsidRDefault="00164A3F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B1547B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Владими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B1547B" w:rsidRDefault="001B4B64" w:rsidP="0016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B1547B" w:rsidRDefault="001B4B64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1547B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як Соф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1547B" w:rsidRDefault="00E92AC5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B6A58" w:rsidRPr="008B6A58" w:rsidTr="00164A3F">
        <w:trPr>
          <w:trHeight w:hRule="exact" w:val="396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1547B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1547B" w:rsidRDefault="001B4B64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1547B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арев Игорь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1547B" w:rsidRDefault="00E92AC5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64A3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B1547B" w:rsidRDefault="00164A3F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B1547B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ко Даниил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B1547B" w:rsidRDefault="001B4B64" w:rsidP="0016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B1547B" w:rsidRDefault="00E92AC5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64A3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B1547B" w:rsidRDefault="00164A3F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B1547B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и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B1547B" w:rsidRDefault="001B4B64" w:rsidP="0016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B1547B" w:rsidRDefault="001B4B64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1547B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нилла</w:t>
            </w:r>
            <w:proofErr w:type="spellEnd"/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1547B" w:rsidRDefault="001B4B64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1547B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ра</w:t>
            </w:r>
            <w:proofErr w:type="spellEnd"/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1547B" w:rsidRDefault="00E92AC5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1547B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Александ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1547B" w:rsidRDefault="00E92AC5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64A3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B1547B" w:rsidRDefault="00164A3F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B1547B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B1547B" w:rsidRDefault="001B4B64" w:rsidP="0016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B1547B" w:rsidRDefault="00E92AC5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64A3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B1547B" w:rsidRDefault="00164A3F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B1547B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 Тиму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B1547B" w:rsidRDefault="001B4B64" w:rsidP="0016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B1547B" w:rsidRDefault="001B4B64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64A3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B1547B" w:rsidRDefault="00164A3F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B1547B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Дмитрий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B1547B" w:rsidRDefault="001B4B64" w:rsidP="0016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B1547B" w:rsidRDefault="001B4B64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1547B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Соф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1547B" w:rsidRDefault="001B4B64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1547B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Софь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B1547B" w:rsidRDefault="001B4B64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1547B" w:rsidRDefault="001B4B64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B1547B" w:rsidRDefault="008B6A58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B1547B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г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B1547B" w:rsidRDefault="001B4B64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B1547B" w:rsidRDefault="001B4B64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8B6A58" w:rsidRDefault="008B6A58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164A3F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о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164A3F" w:rsidRDefault="001B4B64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8B6A58" w:rsidRDefault="001B4B64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8B6A58" w:rsidRDefault="008B6A58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164A3F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Ива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164A3F" w:rsidRDefault="001B4B64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8B6A58" w:rsidRDefault="001B4B64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8B6A58" w:rsidRDefault="008B6A58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164A3F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Поли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164A3F" w:rsidRDefault="001B4B64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8B6A58" w:rsidRDefault="001B4B64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8B6A58" w:rsidRDefault="008B6A58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164A3F" w:rsidRDefault="001B4B64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Анастас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164A3F" w:rsidRDefault="001B4B64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8B6A58" w:rsidRDefault="001B4B64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11C54" w:rsidRDefault="00011C54" w:rsidP="00C50BE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11C54" w:rsidSect="008B6A58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64262"/>
    <w:multiLevelType w:val="hybridMultilevel"/>
    <w:tmpl w:val="FC48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54"/>
    <w:rsid w:val="00011C54"/>
    <w:rsid w:val="00164A3F"/>
    <w:rsid w:val="001B4B64"/>
    <w:rsid w:val="002A2DC9"/>
    <w:rsid w:val="003A6F65"/>
    <w:rsid w:val="004E26E8"/>
    <w:rsid w:val="004E3550"/>
    <w:rsid w:val="00565EB4"/>
    <w:rsid w:val="00837034"/>
    <w:rsid w:val="008B6A58"/>
    <w:rsid w:val="00905824"/>
    <w:rsid w:val="009B5794"/>
    <w:rsid w:val="00AD482B"/>
    <w:rsid w:val="00B1547B"/>
    <w:rsid w:val="00B71526"/>
    <w:rsid w:val="00C50BE0"/>
    <w:rsid w:val="00D13CE5"/>
    <w:rsid w:val="00E37186"/>
    <w:rsid w:val="00E92AC5"/>
    <w:rsid w:val="00ED3C32"/>
    <w:rsid w:val="00EE4A10"/>
    <w:rsid w:val="00F01B88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438A-4C0E-4D02-8BD6-E19BD59B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18-10-04T08:53:00Z</cp:lastPrinted>
  <dcterms:created xsi:type="dcterms:W3CDTF">2018-09-24T15:09:00Z</dcterms:created>
  <dcterms:modified xsi:type="dcterms:W3CDTF">2018-10-04T08:54:00Z</dcterms:modified>
</cp:coreProperties>
</file>